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0AAF4" w14:textId="2BBBDC6C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B71495">
        <w:rPr>
          <w:rFonts w:ascii="Times New Roman" w:hAnsi="Times New Roman" w:cs="Times New Roman"/>
        </w:rPr>
        <w:t>21.12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0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6E4B3DAD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5106AC">
        <w:rPr>
          <w:rFonts w:ascii="Times New Roman" w:hAnsi="Times New Roman" w:cs="Times New Roman"/>
          <w:b/>
          <w:sz w:val="25"/>
          <w:szCs w:val="25"/>
        </w:rPr>
        <w:t>1</w:t>
      </w:r>
      <w:r w:rsidR="00B71495">
        <w:rPr>
          <w:rFonts w:ascii="Times New Roman" w:hAnsi="Times New Roman" w:cs="Times New Roman"/>
          <w:b/>
          <w:sz w:val="25"/>
          <w:szCs w:val="25"/>
        </w:rPr>
        <w:t>4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0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4FDA8A3E" w:rsidR="00BB69A8" w:rsidRPr="00BB69A8" w:rsidRDefault="005106AC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ownik Powiatowego Ośrodka Dokumentacji Geodezyjnej i Kartograficznej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25AEC77" w14:textId="77777777" w:rsidR="005106AC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ę, że </w:t>
      </w:r>
      <w:r w:rsidR="005106AC">
        <w:rPr>
          <w:rFonts w:ascii="Times New Roman" w:hAnsi="Times New Roman" w:cs="Times New Roman"/>
          <w:sz w:val="24"/>
          <w:szCs w:val="24"/>
        </w:rPr>
        <w:t>w związku z ogłoszonym naborem na ww. stanowisko nikt nie złożył dokumentów.</w:t>
      </w:r>
    </w:p>
    <w:p w14:paraId="4A9FB52A" w14:textId="7E734B94" w:rsidR="00403B05" w:rsidRDefault="005106AC" w:rsidP="005106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ór zakończono. </w:t>
      </w:r>
    </w:p>
    <w:p w14:paraId="282770DE" w14:textId="77777777" w:rsidR="005106AC" w:rsidRDefault="005106AC" w:rsidP="005106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A4DF9" w14:textId="77777777" w:rsidR="00265953" w:rsidRDefault="00265953" w:rsidP="00003B44">
      <w:pPr>
        <w:spacing w:after="0" w:line="240" w:lineRule="auto"/>
      </w:pPr>
      <w:r>
        <w:separator/>
      </w:r>
    </w:p>
  </w:endnote>
  <w:endnote w:type="continuationSeparator" w:id="0">
    <w:p w14:paraId="0C0C760F" w14:textId="77777777" w:rsidR="00265953" w:rsidRDefault="00265953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757BC" w14:textId="77777777" w:rsidR="00265953" w:rsidRDefault="00265953" w:rsidP="00003B44">
      <w:pPr>
        <w:spacing w:after="0" w:line="240" w:lineRule="auto"/>
      </w:pPr>
      <w:r>
        <w:separator/>
      </w:r>
    </w:p>
  </w:footnote>
  <w:footnote w:type="continuationSeparator" w:id="0">
    <w:p w14:paraId="36685866" w14:textId="77777777" w:rsidR="00265953" w:rsidRDefault="00265953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85D68"/>
    <w:rsid w:val="00095D5F"/>
    <w:rsid w:val="000A0F5C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7BC"/>
    <w:rsid w:val="001E00F6"/>
    <w:rsid w:val="001E484B"/>
    <w:rsid w:val="001F27CF"/>
    <w:rsid w:val="001F52B3"/>
    <w:rsid w:val="001F58C4"/>
    <w:rsid w:val="002048F6"/>
    <w:rsid w:val="002057D8"/>
    <w:rsid w:val="00213DF0"/>
    <w:rsid w:val="00222834"/>
    <w:rsid w:val="00242805"/>
    <w:rsid w:val="00244215"/>
    <w:rsid w:val="00245747"/>
    <w:rsid w:val="00250656"/>
    <w:rsid w:val="0025516A"/>
    <w:rsid w:val="00265953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06AC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4F83"/>
    <w:rsid w:val="00867E40"/>
    <w:rsid w:val="008710A8"/>
    <w:rsid w:val="0087386D"/>
    <w:rsid w:val="00875864"/>
    <w:rsid w:val="008765E6"/>
    <w:rsid w:val="00891D0D"/>
    <w:rsid w:val="0089769E"/>
    <w:rsid w:val="008A585F"/>
    <w:rsid w:val="008D5A07"/>
    <w:rsid w:val="008F10C0"/>
    <w:rsid w:val="008F14CD"/>
    <w:rsid w:val="00932645"/>
    <w:rsid w:val="00934E80"/>
    <w:rsid w:val="009425E4"/>
    <w:rsid w:val="0095497D"/>
    <w:rsid w:val="00962B6D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1BCB"/>
    <w:rsid w:val="00A838B2"/>
    <w:rsid w:val="00A85F74"/>
    <w:rsid w:val="00A92FC5"/>
    <w:rsid w:val="00AB66DF"/>
    <w:rsid w:val="00AB7873"/>
    <w:rsid w:val="00AE158E"/>
    <w:rsid w:val="00AF1B31"/>
    <w:rsid w:val="00AF6200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1495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7E5"/>
    <w:rsid w:val="00BA3BF4"/>
    <w:rsid w:val="00BB0E25"/>
    <w:rsid w:val="00BB4F47"/>
    <w:rsid w:val="00BB69A8"/>
    <w:rsid w:val="00BB7118"/>
    <w:rsid w:val="00BC5BF5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91438"/>
    <w:rsid w:val="00CB286B"/>
    <w:rsid w:val="00CD02C1"/>
    <w:rsid w:val="00CE1A68"/>
    <w:rsid w:val="00CF1196"/>
    <w:rsid w:val="00CF5FD2"/>
    <w:rsid w:val="00CF6549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3070B"/>
    <w:rsid w:val="00E3406D"/>
    <w:rsid w:val="00E34D15"/>
    <w:rsid w:val="00E417D1"/>
    <w:rsid w:val="00E54404"/>
    <w:rsid w:val="00E66E34"/>
    <w:rsid w:val="00E82074"/>
    <w:rsid w:val="00E96E43"/>
    <w:rsid w:val="00EA022D"/>
    <w:rsid w:val="00EA0B93"/>
    <w:rsid w:val="00EA3066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192</cp:revision>
  <cp:lastPrinted>2020-12-22T08:16:00Z</cp:lastPrinted>
  <dcterms:created xsi:type="dcterms:W3CDTF">2009-02-26T10:20:00Z</dcterms:created>
  <dcterms:modified xsi:type="dcterms:W3CDTF">2020-12-22T08:16:00Z</dcterms:modified>
</cp:coreProperties>
</file>